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A51107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9.03.2023</w:t>
      </w:r>
      <w:r w:rsidR="003B5337" w:rsidRPr="0000713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554D0" w:rsidRPr="00007132">
        <w:rPr>
          <w:rFonts w:ascii="Arial" w:hAnsi="Arial" w:cs="Arial"/>
          <w:b/>
          <w:sz w:val="32"/>
          <w:szCs w:val="32"/>
          <w:u w:val="single"/>
        </w:rPr>
        <w:t>№</w:t>
      </w:r>
      <w:r w:rsidR="00067399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744-П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BD4BCA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BD4BCA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91666C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9D535F" w:rsidRDefault="009D535F" w:rsidP="00BF596F">
      <w:pPr>
        <w:ind w:firstLine="709"/>
        <w:jc w:val="both"/>
        <w:rPr>
          <w:rFonts w:ascii="Arial" w:hAnsi="Arial" w:cs="Arial"/>
        </w:rPr>
      </w:pPr>
    </w:p>
    <w:p w:rsidR="009D535F" w:rsidRDefault="007D726C" w:rsidP="009D535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="009D535F" w:rsidRPr="00465368">
        <w:rPr>
          <w:rFonts w:ascii="Arial" w:hAnsi="Arial" w:cs="Arial"/>
        </w:rPr>
        <w:t xml:space="preserve">В Приложение </w:t>
      </w:r>
      <w:r w:rsidR="009D535F">
        <w:rPr>
          <w:rFonts w:ascii="Arial" w:hAnsi="Arial" w:cs="Arial"/>
        </w:rPr>
        <w:t>7</w:t>
      </w:r>
      <w:r w:rsidR="009D535F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9D535F" w:rsidRPr="00465368">
        <w:rPr>
          <w:rFonts w:ascii="Arial" w:hAnsi="Arial" w:cs="Arial"/>
        </w:rPr>
        <w:t>Усть-Кутского</w:t>
      </w:r>
      <w:proofErr w:type="spellEnd"/>
      <w:r w:rsidR="009D535F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9D535F">
        <w:rPr>
          <w:rFonts w:ascii="Arial" w:hAnsi="Arial" w:cs="Arial"/>
        </w:rPr>
        <w:t>дополнительных кодов расходов в разрезе дополнительных кодов</w:t>
      </w:r>
      <w:r w:rsidR="009D535F" w:rsidRPr="00465368">
        <w:rPr>
          <w:rFonts w:ascii="Arial" w:hAnsi="Arial" w:cs="Arial"/>
        </w:rPr>
        <w:t>» внести следующие изменения:</w:t>
      </w:r>
    </w:p>
    <w:p w:rsidR="00A72902" w:rsidRDefault="00A72902" w:rsidP="007B5BDF">
      <w:pPr>
        <w:ind w:firstLine="709"/>
        <w:jc w:val="both"/>
        <w:rPr>
          <w:rFonts w:ascii="Arial" w:hAnsi="Arial" w:cs="Arial"/>
        </w:rPr>
      </w:pPr>
    </w:p>
    <w:p w:rsidR="007B5BDF" w:rsidRDefault="00636FAE" w:rsidP="007B5BDF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 xml:space="preserve">. </w:t>
      </w:r>
      <w:r w:rsidR="007B5BDF">
        <w:rPr>
          <w:rFonts w:ascii="Arial" w:hAnsi="Arial" w:cs="Arial"/>
        </w:rPr>
        <w:t>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B5BDF" w:rsidRPr="00D04028" w:rsidTr="003609D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DF" w:rsidRPr="00A467AD" w:rsidRDefault="007B5BDF" w:rsidP="003609D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DF" w:rsidRPr="00A467AD" w:rsidRDefault="007B5BDF" w:rsidP="003609D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7B5BDF" w:rsidRPr="00D04028" w:rsidTr="003609D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DF" w:rsidRPr="00175F48" w:rsidRDefault="009D535F" w:rsidP="003609D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D535F">
              <w:rPr>
                <w:rFonts w:ascii="Arial" w:hAnsi="Arial" w:cs="Arial"/>
                <w:lang w:eastAsia="ru-RU"/>
              </w:rPr>
              <w:t>68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DF" w:rsidRDefault="009D535F" w:rsidP="003609DD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D535F">
              <w:rPr>
                <w:rFonts w:ascii="Arial" w:hAnsi="Arial" w:cs="Arial"/>
                <w:color w:val="000000" w:themeColor="text1"/>
              </w:rPr>
              <w:t>Система "</w:t>
            </w:r>
            <w:proofErr w:type="spellStart"/>
            <w:r w:rsidRPr="009D535F">
              <w:rPr>
                <w:rFonts w:ascii="Arial" w:hAnsi="Arial" w:cs="Arial"/>
                <w:color w:val="000000" w:themeColor="text1"/>
              </w:rPr>
              <w:t>Глонасс</w:t>
            </w:r>
            <w:proofErr w:type="spellEnd"/>
            <w:r w:rsidRPr="009D535F">
              <w:rPr>
                <w:rFonts w:ascii="Arial" w:hAnsi="Arial" w:cs="Arial"/>
                <w:color w:val="000000" w:themeColor="text1"/>
              </w:rPr>
              <w:t xml:space="preserve">", датчики учета топлива, </w:t>
            </w:r>
            <w:proofErr w:type="spellStart"/>
            <w:r w:rsidRPr="009D535F">
              <w:rPr>
                <w:rFonts w:ascii="Arial" w:hAnsi="Arial" w:cs="Arial"/>
                <w:color w:val="000000" w:themeColor="text1"/>
              </w:rPr>
              <w:t>тахографы</w:t>
            </w:r>
            <w:proofErr w:type="spellEnd"/>
          </w:p>
        </w:tc>
      </w:tr>
    </w:tbl>
    <w:p w:rsidR="007B5BDF" w:rsidRPr="00FD05EA" w:rsidRDefault="007B5BDF" w:rsidP="00D43C4D">
      <w:pPr>
        <w:ind w:firstLine="709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F31CD4">
        <w:rPr>
          <w:rFonts w:ascii="Arial" w:hAnsi="Arial" w:cs="Arial"/>
        </w:rPr>
        <w:t>2</w:t>
      </w:r>
      <w:r w:rsidR="00B94901">
        <w:rPr>
          <w:rFonts w:ascii="Arial" w:hAnsi="Arial" w:cs="Arial"/>
        </w:rPr>
        <w:t>9</w:t>
      </w:r>
      <w:r w:rsidR="00760827">
        <w:rPr>
          <w:rFonts w:ascii="Arial" w:hAnsi="Arial" w:cs="Arial"/>
        </w:rPr>
        <w:t xml:space="preserve"> </w:t>
      </w:r>
      <w:r w:rsidR="00B94901">
        <w:rPr>
          <w:rFonts w:ascii="Arial" w:hAnsi="Arial" w:cs="Arial"/>
        </w:rPr>
        <w:t xml:space="preserve"> марта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1E6E50">
        <w:rPr>
          <w:rFonts w:ascii="Arial" w:hAnsi="Arial" w:cs="Arial"/>
        </w:rPr>
        <w:t>3</w:t>
      </w:r>
      <w:r w:rsidR="00712B39">
        <w:rPr>
          <w:rFonts w:ascii="Arial" w:hAnsi="Arial" w:cs="Arial"/>
        </w:rPr>
        <w:t xml:space="preserve"> года.</w:t>
      </w:r>
    </w:p>
    <w:p w:rsidR="009D535F" w:rsidRDefault="009D535F" w:rsidP="002B7541">
      <w:pPr>
        <w:ind w:firstLine="708"/>
        <w:jc w:val="both"/>
        <w:rPr>
          <w:rFonts w:ascii="Arial" w:hAnsi="Arial" w:cs="Arial"/>
        </w:rPr>
      </w:pP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 xml:space="preserve">настоящее постановление в </w:t>
      </w:r>
      <w:r w:rsidR="002D0AA1" w:rsidRPr="00AE3209">
        <w:rPr>
          <w:rFonts w:ascii="Arial" w:hAnsi="Arial" w:cs="Arial"/>
        </w:rPr>
        <w:lastRenderedPageBreak/>
        <w:t>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5656C0" w:rsidRDefault="005656C0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1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4B5A9F" w:rsidRDefault="00006499" w:rsidP="004B5A9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proofErr w:type="spellStart"/>
      <w:r w:rsidR="004B5A9F" w:rsidRPr="00000BF0">
        <w:rPr>
          <w:rFonts w:ascii="Arial" w:hAnsi="Arial" w:cs="Arial"/>
        </w:rPr>
        <w:t>Усть-Кутского</w:t>
      </w:r>
      <w:proofErr w:type="spellEnd"/>
      <w:r w:rsidR="004B5A9F" w:rsidRPr="00000BF0">
        <w:rPr>
          <w:rFonts w:ascii="Arial" w:hAnsi="Arial" w:cs="Arial"/>
        </w:rPr>
        <w:t xml:space="preserve">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4B5A9F" w:rsidRDefault="004B5A9F" w:rsidP="004B5A9F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81E80" w:rsidRPr="0035227D" w:rsidTr="00675F30">
        <w:tc>
          <w:tcPr>
            <w:tcW w:w="4927" w:type="dxa"/>
          </w:tcPr>
          <w:p w:rsidR="00D43C4D" w:rsidRDefault="00006499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4B5A9F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656C0" w:rsidRDefault="005656C0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A6F48" w:rsidRDefault="008A6F48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E22896" w:rsidRPr="00EA50DE" w:rsidTr="00A72902">
              <w:trPr>
                <w:trHeight w:val="2839"/>
              </w:trPr>
              <w:tc>
                <w:tcPr>
                  <w:tcW w:w="4111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90DFC" w:rsidRPr="00EA50DE" w:rsidRDefault="00763405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  <w:r w:rsidR="00E22896">
                    <w:rPr>
                      <w:rFonts w:ascii="Arial" w:hAnsi="Arial" w:cs="Arial"/>
                    </w:rPr>
                    <w:t xml:space="preserve"> бюджетного отдела комитета по финансам </w:t>
                  </w:r>
                  <w:r w:rsidR="00446D68">
                    <w:rPr>
                      <w:rFonts w:ascii="Arial" w:hAnsi="Arial" w:cs="Arial"/>
                    </w:rPr>
                    <w:t xml:space="preserve">                     </w:t>
                  </w:r>
                  <w:r w:rsidR="00E22896">
                    <w:rPr>
                      <w:rFonts w:ascii="Arial" w:hAnsi="Arial" w:cs="Arial"/>
                    </w:rPr>
                    <w:t>и налогам</w:t>
                  </w:r>
                  <w:r w:rsidR="00E22896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446D68">
                    <w:rPr>
                      <w:rFonts w:ascii="Arial" w:hAnsi="Arial" w:cs="Arial"/>
                    </w:rPr>
                    <w:t xml:space="preserve">                       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E22896" w:rsidRPr="00332547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C4509" w:rsidRDefault="000C4509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E22896" w:rsidRPr="00EA50DE" w:rsidRDefault="00E22896" w:rsidP="00D62D9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Н.В</w:t>
                  </w:r>
                  <w:r w:rsidR="00E22896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Разина</w:t>
                  </w:r>
                  <w:proofErr w:type="spellEnd"/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2896" w:rsidRPr="00EA50DE" w:rsidTr="006770B3">
              <w:tc>
                <w:tcPr>
                  <w:tcW w:w="4111" w:type="dxa"/>
                </w:tcPr>
                <w:p w:rsidR="00E22896" w:rsidRDefault="00E22896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43C4D" w:rsidRPr="002D63A2" w:rsidRDefault="00D43C4D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 w:rsidR="00390DFC"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390DFC" w:rsidRPr="00EA50DE" w:rsidRDefault="00390DFC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.В.Саврасова</w:t>
                  </w:r>
                  <w:proofErr w:type="spellEnd"/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90DFC" w:rsidRPr="00EA50DE" w:rsidRDefault="00A72902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>. з</w:t>
                  </w:r>
                  <w:r w:rsidR="00D43C4D">
                    <w:rPr>
                      <w:rFonts w:ascii="Arial" w:hAnsi="Arial" w:cs="Arial"/>
                    </w:rPr>
                    <w:t>ам</w:t>
                  </w:r>
                  <w:r>
                    <w:rPr>
                      <w:rFonts w:ascii="Arial" w:hAnsi="Arial" w:cs="Arial"/>
                    </w:rPr>
                    <w:t xml:space="preserve">естителя </w:t>
                  </w:r>
                  <w:r w:rsidR="00D43C4D">
                    <w:rPr>
                      <w:rFonts w:ascii="Arial" w:hAnsi="Arial" w:cs="Arial"/>
                    </w:rPr>
                    <w:t>председателя</w:t>
                  </w:r>
                  <w:r w:rsidR="00D43C4D" w:rsidRPr="00EA50DE">
                    <w:rPr>
                      <w:rFonts w:ascii="Arial" w:hAnsi="Arial" w:cs="Arial"/>
                    </w:rPr>
                    <w:t xml:space="preserve"> комитета </w:t>
                  </w:r>
                  <w:r w:rsidR="00D43C4D">
                    <w:rPr>
                      <w:rFonts w:ascii="Arial" w:hAnsi="Arial" w:cs="Arial"/>
                    </w:rPr>
                    <w:t>по финансам и налогам – начальник</w:t>
                  </w:r>
                  <w:r w:rsidR="0026700B">
                    <w:rPr>
                      <w:rFonts w:ascii="Arial" w:hAnsi="Arial" w:cs="Arial"/>
                    </w:rPr>
                    <w:t>а</w:t>
                  </w:r>
                  <w:r w:rsidR="00D43C4D">
                    <w:rPr>
                      <w:rFonts w:ascii="Arial" w:hAnsi="Arial" w:cs="Arial"/>
                    </w:rPr>
                    <w:t xml:space="preserve"> бюджетного отдела</w:t>
                  </w:r>
                  <w:r w:rsidR="00D43C4D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A72902" w:rsidP="00A729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Е</w:t>
                  </w:r>
                  <w:r w:rsidR="00D43C4D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В</w:t>
                  </w:r>
                  <w:r w:rsidR="00D43C4D">
                    <w:rPr>
                      <w:rFonts w:ascii="Arial" w:hAnsi="Arial" w:cs="Arial"/>
                    </w:rPr>
                    <w:t>.Ко</w:t>
                  </w:r>
                  <w:r>
                    <w:rPr>
                      <w:rFonts w:ascii="Arial" w:hAnsi="Arial" w:cs="Arial"/>
                    </w:rPr>
                    <w:t>лмакова</w:t>
                  </w:r>
                  <w:proofErr w:type="spellEnd"/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E30A90" w:rsidRDefault="00B81E80" w:rsidP="007932A7">
            <w:pPr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5068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81E80" w:rsidRPr="006325F9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976C6A" w:rsidRDefault="00B81E80" w:rsidP="007932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1E80" w:rsidRDefault="00B81E80" w:rsidP="00B81E80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82B33" w:rsidRDefault="00682B33" w:rsidP="00B81E80">
      <w:pPr>
        <w:tabs>
          <w:tab w:val="left" w:pos="6240"/>
        </w:tabs>
        <w:rPr>
          <w:rFonts w:ascii="Arial" w:hAnsi="Arial" w:cs="Arial"/>
          <w:b/>
        </w:rPr>
      </w:pPr>
    </w:p>
    <w:p w:rsidR="00675F3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Отдел информационного обеспечения</w:t>
      </w:r>
      <w:r w:rsidR="00675F30">
        <w:rPr>
          <w:rFonts w:ascii="Arial" w:hAnsi="Arial" w:cs="Arial"/>
        </w:rPr>
        <w:t xml:space="preserve">, взаимодействия </w:t>
      </w:r>
    </w:p>
    <w:p w:rsidR="00B81E80" w:rsidRDefault="00675F30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</w:t>
      </w:r>
      <w:r w:rsidR="00B81E8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</w:t>
      </w:r>
      <w:r w:rsidR="00B81E8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B81E80">
        <w:rPr>
          <w:rFonts w:ascii="Arial" w:hAnsi="Arial" w:cs="Arial"/>
        </w:rPr>
        <w:t xml:space="preserve"> - 2</w:t>
      </w:r>
    </w:p>
    <w:p w:rsidR="00B81E8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</w:t>
      </w:r>
      <w:r w:rsidR="00675F30">
        <w:rPr>
          <w:rFonts w:ascii="Arial" w:hAnsi="Arial" w:cs="Arial"/>
        </w:rPr>
        <w:t xml:space="preserve">комитета по </w:t>
      </w:r>
      <w:r w:rsidR="00446D68">
        <w:rPr>
          <w:rFonts w:ascii="Arial" w:hAnsi="Arial" w:cs="Arial"/>
        </w:rPr>
        <w:t xml:space="preserve">финансам </w:t>
      </w:r>
      <w:r w:rsidR="00675F30">
        <w:rPr>
          <w:rFonts w:ascii="Arial" w:hAnsi="Arial" w:cs="Arial"/>
        </w:rPr>
        <w:t xml:space="preserve">и </w:t>
      </w:r>
      <w:r w:rsidR="00446D68">
        <w:rPr>
          <w:rFonts w:ascii="Arial" w:hAnsi="Arial" w:cs="Arial"/>
        </w:rPr>
        <w:t>налогам</w:t>
      </w:r>
      <w:r w:rsidR="00675F30">
        <w:rPr>
          <w:rFonts w:ascii="Arial" w:hAnsi="Arial" w:cs="Arial"/>
        </w:rPr>
        <w:t xml:space="preserve">     </w:t>
      </w:r>
      <w:r w:rsidR="00B81E80">
        <w:rPr>
          <w:rFonts w:ascii="Arial" w:hAnsi="Arial" w:cs="Arial"/>
        </w:rPr>
        <w:t xml:space="preserve">               </w:t>
      </w:r>
      <w:r w:rsidR="00446D68">
        <w:rPr>
          <w:rFonts w:ascii="Arial" w:hAnsi="Arial" w:cs="Arial"/>
        </w:rPr>
        <w:t xml:space="preserve">   </w:t>
      </w:r>
      <w:r w:rsidR="00B81E80">
        <w:rPr>
          <w:rFonts w:ascii="Arial" w:hAnsi="Arial" w:cs="Arial"/>
        </w:rPr>
        <w:t xml:space="preserve">     - 1  </w:t>
      </w:r>
    </w:p>
    <w:p w:rsidR="00B81E80" w:rsidRDefault="00B81E80" w:rsidP="00B81E80">
      <w:pPr>
        <w:rPr>
          <w:rFonts w:ascii="Arial" w:hAnsi="Arial" w:cs="Arial"/>
        </w:rPr>
      </w:pPr>
    </w:p>
    <w:p w:rsidR="00B81E80" w:rsidRPr="0035227D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</w:t>
      </w:r>
      <w:r w:rsidR="00675F3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                                        - </w:t>
      </w:r>
      <w:r w:rsidR="00F405D1">
        <w:rPr>
          <w:rFonts w:ascii="Arial" w:hAnsi="Arial" w:cs="Arial"/>
        </w:rPr>
        <w:t>3</w:t>
      </w:r>
    </w:p>
    <w:p w:rsidR="00B81E80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FD2" w:rsidRDefault="00293FD2" w:rsidP="00E37F38">
      <w:pPr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C2" w:rsidRDefault="00E11DC2" w:rsidP="0069104F">
      <w:r>
        <w:separator/>
      </w:r>
    </w:p>
  </w:endnote>
  <w:endnote w:type="continuationSeparator" w:id="0">
    <w:p w:rsidR="00E11DC2" w:rsidRDefault="00E11DC2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C2" w:rsidRDefault="00E11DC2" w:rsidP="0069104F">
      <w:r>
        <w:separator/>
      </w:r>
    </w:p>
  </w:footnote>
  <w:footnote w:type="continuationSeparator" w:id="0">
    <w:p w:rsidR="00E11DC2" w:rsidRDefault="00E11DC2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6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742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3B4E"/>
    <w:rsid w:val="00134F54"/>
    <w:rsid w:val="00140C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55C24"/>
    <w:rsid w:val="00260858"/>
    <w:rsid w:val="0026171B"/>
    <w:rsid w:val="00262068"/>
    <w:rsid w:val="002624A4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FD2"/>
    <w:rsid w:val="0029635A"/>
    <w:rsid w:val="002A1218"/>
    <w:rsid w:val="002A32D8"/>
    <w:rsid w:val="002B7541"/>
    <w:rsid w:val="002C1F11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F0B33"/>
    <w:rsid w:val="002F0CF8"/>
    <w:rsid w:val="002F0D1E"/>
    <w:rsid w:val="002F789E"/>
    <w:rsid w:val="0030094E"/>
    <w:rsid w:val="00304355"/>
    <w:rsid w:val="003053B4"/>
    <w:rsid w:val="003063A4"/>
    <w:rsid w:val="00307FFE"/>
    <w:rsid w:val="003234CA"/>
    <w:rsid w:val="00327B35"/>
    <w:rsid w:val="00333F3D"/>
    <w:rsid w:val="0033696E"/>
    <w:rsid w:val="0034029A"/>
    <w:rsid w:val="00340818"/>
    <w:rsid w:val="0034243F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1095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601E"/>
    <w:rsid w:val="00477A7B"/>
    <w:rsid w:val="004834A0"/>
    <w:rsid w:val="00483F73"/>
    <w:rsid w:val="004A37D8"/>
    <w:rsid w:val="004A596B"/>
    <w:rsid w:val="004A6364"/>
    <w:rsid w:val="004A7962"/>
    <w:rsid w:val="004B0011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30DC0"/>
    <w:rsid w:val="00530F67"/>
    <w:rsid w:val="00537BA2"/>
    <w:rsid w:val="00537E1D"/>
    <w:rsid w:val="00541001"/>
    <w:rsid w:val="005532A5"/>
    <w:rsid w:val="005568AF"/>
    <w:rsid w:val="00563BF7"/>
    <w:rsid w:val="005656C0"/>
    <w:rsid w:val="00567126"/>
    <w:rsid w:val="005703E3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176D"/>
    <w:rsid w:val="0066313B"/>
    <w:rsid w:val="00665D4C"/>
    <w:rsid w:val="006729B5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4226"/>
    <w:rsid w:val="00934376"/>
    <w:rsid w:val="009361F3"/>
    <w:rsid w:val="009426F8"/>
    <w:rsid w:val="00943934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25CF"/>
    <w:rsid w:val="00BD4BCA"/>
    <w:rsid w:val="00BD6607"/>
    <w:rsid w:val="00BD711A"/>
    <w:rsid w:val="00BE1539"/>
    <w:rsid w:val="00BE28A2"/>
    <w:rsid w:val="00BE2F92"/>
    <w:rsid w:val="00BE377A"/>
    <w:rsid w:val="00BF1BCC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07CDB"/>
    <w:rsid w:val="00C11922"/>
    <w:rsid w:val="00C13552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701D"/>
    <w:rsid w:val="00C73099"/>
    <w:rsid w:val="00C747D9"/>
    <w:rsid w:val="00C75613"/>
    <w:rsid w:val="00C87177"/>
    <w:rsid w:val="00C92690"/>
    <w:rsid w:val="00C92D40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E01605"/>
    <w:rsid w:val="00E026CE"/>
    <w:rsid w:val="00E06C52"/>
    <w:rsid w:val="00E11D2C"/>
    <w:rsid w:val="00E11DC2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6A4C"/>
    <w:rsid w:val="00E95629"/>
    <w:rsid w:val="00EA3BE6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4D71"/>
    <w:rsid w:val="00F158E5"/>
    <w:rsid w:val="00F16528"/>
    <w:rsid w:val="00F17534"/>
    <w:rsid w:val="00F2218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6192"/>
    <w:rsid w:val="00FA2AF7"/>
    <w:rsid w:val="00FA493C"/>
    <w:rsid w:val="00FA6556"/>
    <w:rsid w:val="00FA68C0"/>
    <w:rsid w:val="00FB0DE8"/>
    <w:rsid w:val="00FB4FA9"/>
    <w:rsid w:val="00FB7048"/>
    <w:rsid w:val="00FC037E"/>
    <w:rsid w:val="00FC131E"/>
    <w:rsid w:val="00FC5238"/>
    <w:rsid w:val="00FC53D6"/>
    <w:rsid w:val="00FD05EA"/>
    <w:rsid w:val="00FD20BA"/>
    <w:rsid w:val="00FD4257"/>
    <w:rsid w:val="00FD7A9C"/>
    <w:rsid w:val="00FE1594"/>
    <w:rsid w:val="00FE1FC8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748E-FC07-44BC-BFF1-BCD4B01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13</cp:revision>
  <cp:lastPrinted>2023-04-03T04:30:00Z</cp:lastPrinted>
  <dcterms:created xsi:type="dcterms:W3CDTF">2023-04-03T01:21:00Z</dcterms:created>
  <dcterms:modified xsi:type="dcterms:W3CDTF">2023-04-05T03:03:00Z</dcterms:modified>
</cp:coreProperties>
</file>